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D547" w14:textId="4900B286" w:rsidR="005D3064" w:rsidRPr="00007065" w:rsidRDefault="005D3064" w:rsidP="005D3064">
      <w:pPr>
        <w:tabs>
          <w:tab w:val="left" w:pos="0"/>
        </w:tabs>
        <w:autoSpaceDE w:val="0"/>
        <w:autoSpaceDN w:val="0"/>
        <w:adjustRightInd w:val="0"/>
        <w:snapToGrid w:val="0"/>
        <w:rPr>
          <w:rFonts w:hAnsi="ＭＳ 明朝"/>
          <w:color w:val="000000" w:themeColor="text1"/>
          <w:sz w:val="24"/>
          <w:szCs w:val="24"/>
        </w:rPr>
      </w:pPr>
      <w:r w:rsidRPr="00007065">
        <w:rPr>
          <w:rFonts w:hAnsi="ＭＳ 明朝" w:hint="eastAsia"/>
          <w:color w:val="000000" w:themeColor="text1"/>
          <w:sz w:val="24"/>
          <w:szCs w:val="24"/>
        </w:rPr>
        <w:t>第</w:t>
      </w:r>
      <w:r w:rsidR="00EF464C" w:rsidRPr="00007065">
        <w:rPr>
          <w:rFonts w:hAnsi="ＭＳ 明朝" w:hint="eastAsia"/>
          <w:color w:val="000000" w:themeColor="text1"/>
          <w:sz w:val="24"/>
          <w:szCs w:val="24"/>
        </w:rPr>
        <w:t>６号</w:t>
      </w:r>
      <w:r w:rsidRPr="00007065">
        <w:rPr>
          <w:rFonts w:hAnsi="ＭＳ 明朝" w:hint="eastAsia"/>
          <w:color w:val="000000" w:themeColor="text1"/>
          <w:sz w:val="24"/>
          <w:szCs w:val="24"/>
        </w:rPr>
        <w:t>様式</w:t>
      </w:r>
      <w:r w:rsidR="00E80F4E" w:rsidRPr="00007065">
        <w:rPr>
          <w:rFonts w:hAnsi="ＭＳ 明朝" w:hint="eastAsia"/>
          <w:color w:val="000000" w:themeColor="text1"/>
          <w:sz w:val="24"/>
          <w:szCs w:val="24"/>
        </w:rPr>
        <w:t>（第</w:t>
      </w:r>
      <w:r w:rsidR="00EF464C" w:rsidRPr="00007065">
        <w:rPr>
          <w:rFonts w:hAnsi="ＭＳ 明朝" w:hint="eastAsia"/>
          <w:color w:val="000000" w:themeColor="text1"/>
          <w:sz w:val="24"/>
          <w:szCs w:val="24"/>
        </w:rPr>
        <w:t>１０</w:t>
      </w:r>
      <w:r w:rsidR="00E80F4E" w:rsidRPr="00007065">
        <w:rPr>
          <w:rFonts w:hAnsi="ＭＳ 明朝" w:hint="eastAsia"/>
          <w:color w:val="000000" w:themeColor="text1"/>
          <w:sz w:val="24"/>
          <w:szCs w:val="24"/>
        </w:rPr>
        <w:t>関係）</w:t>
      </w:r>
    </w:p>
    <w:p w14:paraId="7015DBB5" w14:textId="77777777" w:rsidR="005D3064" w:rsidRPr="00007065" w:rsidRDefault="005D3064" w:rsidP="005D3064">
      <w:pPr>
        <w:tabs>
          <w:tab w:val="left" w:pos="0"/>
        </w:tabs>
        <w:autoSpaceDE w:val="0"/>
        <w:autoSpaceDN w:val="0"/>
        <w:adjustRightInd w:val="0"/>
        <w:snapToGrid w:val="0"/>
        <w:jc w:val="center"/>
        <w:rPr>
          <w:rFonts w:hAnsi="ＭＳ 明朝"/>
          <w:color w:val="000000" w:themeColor="text1"/>
          <w:sz w:val="24"/>
          <w:szCs w:val="24"/>
        </w:rPr>
      </w:pPr>
      <w:r w:rsidRPr="00007065">
        <w:rPr>
          <w:rFonts w:hAnsi="ＭＳ 明朝" w:hint="eastAsia"/>
          <w:color w:val="000000" w:themeColor="text1"/>
          <w:sz w:val="24"/>
          <w:szCs w:val="24"/>
        </w:rPr>
        <w:t>請求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781"/>
        <w:gridCol w:w="2308"/>
      </w:tblGrid>
      <w:tr w:rsidR="00007065" w:rsidRPr="00007065" w14:paraId="7481D268" w14:textId="77777777" w:rsidTr="005D3064">
        <w:trPr>
          <w:gridBefore w:val="2"/>
          <w:wBefore w:w="6181" w:type="dxa"/>
          <w:trHeight w:val="639"/>
        </w:trPr>
        <w:tc>
          <w:tcPr>
            <w:tcW w:w="2308" w:type="dxa"/>
            <w:vAlign w:val="center"/>
          </w:tcPr>
          <w:p w14:paraId="119AA392" w14:textId="77777777" w:rsidR="005D3064" w:rsidRPr="00007065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※第　　　　　号</w:t>
            </w:r>
          </w:p>
        </w:tc>
      </w:tr>
      <w:tr w:rsidR="00007065" w:rsidRPr="00007065" w14:paraId="2DF54830" w14:textId="77777777" w:rsidTr="005D3064">
        <w:tc>
          <w:tcPr>
            <w:tcW w:w="8489" w:type="dxa"/>
            <w:gridSpan w:val="3"/>
          </w:tcPr>
          <w:p w14:paraId="3371CCBA" w14:textId="77777777" w:rsidR="005D3064" w:rsidRPr="00007065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FC7D99B" w14:textId="77777777" w:rsidR="005D3064" w:rsidRPr="00007065" w:rsidRDefault="00340B35" w:rsidP="00340B35">
            <w:pPr>
              <w:tabs>
                <w:tab w:val="left" w:pos="0"/>
              </w:tabs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令和　</w:t>
            </w:r>
            <w:r w:rsidR="005D3064"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年　　月　　日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0F3E794" w14:textId="77777777" w:rsidR="005D3064" w:rsidRPr="00007065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（宛先）焼津市長</w:t>
            </w:r>
          </w:p>
          <w:p w14:paraId="4807CB31" w14:textId="77777777" w:rsidR="005D3064" w:rsidRPr="00007065" w:rsidRDefault="00EC7251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800" w:firstLine="43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住　所</w:t>
            </w:r>
            <w:r w:rsidR="005D3064" w:rsidRPr="00007065">
              <w:rPr>
                <w:rFonts w:hAnsi="ＭＳ 明朝" w:hint="eastAsia"/>
                <w:color w:val="000000" w:themeColor="text1"/>
                <w:sz w:val="24"/>
                <w:szCs w:val="24"/>
                <w:u w:val="dotted"/>
              </w:rPr>
              <w:t xml:space="preserve">　　　　　　　　　　　　　　</w:t>
            </w:r>
            <w:r w:rsidR="005D3064"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</w:t>
            </w:r>
          </w:p>
          <w:p w14:paraId="6E0AFA01" w14:textId="19D502CE" w:rsidR="005D3064" w:rsidRPr="00007065" w:rsidRDefault="00795837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800" w:firstLine="43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氏　</w:t>
            </w:r>
            <w:r w:rsidR="005D3064"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名</w:t>
            </w:r>
            <w:r w:rsidR="005D3064" w:rsidRPr="00007065">
              <w:rPr>
                <w:rFonts w:hAnsi="ＭＳ 明朝" w:hint="eastAsia"/>
                <w:color w:val="000000" w:themeColor="text1"/>
                <w:sz w:val="24"/>
                <w:szCs w:val="24"/>
                <w:u w:val="dotted"/>
              </w:rPr>
              <w:t xml:space="preserve">　　　　　　　　　　　　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  <w:u w:val="dotted"/>
              </w:rPr>
              <w:t>㊞</w:t>
            </w:r>
            <w:r w:rsidR="005D3064" w:rsidRPr="00007065">
              <w:rPr>
                <w:rFonts w:hAnsi="ＭＳ 明朝" w:hint="eastAsia"/>
                <w:color w:val="000000" w:themeColor="text1"/>
                <w:sz w:val="24"/>
                <w:szCs w:val="24"/>
                <w:u w:val="dotted"/>
              </w:rPr>
              <w:t xml:space="preserve">　</w:t>
            </w:r>
            <w:r w:rsidR="005D3064"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</w:t>
            </w:r>
          </w:p>
          <w:p w14:paraId="66D2460C" w14:textId="77777777" w:rsidR="005D3064" w:rsidRPr="00007065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800" w:firstLine="43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電　話　　　</w:t>
            </w:r>
            <w:r w:rsidR="003E5609"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（　　　）　　　　　</w:t>
            </w:r>
          </w:p>
          <w:p w14:paraId="2BD61805" w14:textId="77777777" w:rsidR="005D3064" w:rsidRPr="00007065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4F64539A" w14:textId="77777777" w:rsidR="005D3064" w:rsidRPr="00007065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1300" w:firstLine="3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口座振替先</w:t>
            </w:r>
          </w:p>
          <w:p w14:paraId="56E82857" w14:textId="77777777" w:rsidR="005D3064" w:rsidRPr="00007065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400" w:firstLine="336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金融機関名</w:t>
            </w:r>
            <w:r w:rsidRPr="00007065">
              <w:rPr>
                <w:rFonts w:hAnsi="ＭＳ 明朝" w:hint="eastAsia"/>
                <w:color w:val="000000" w:themeColor="text1"/>
                <w:sz w:val="16"/>
                <w:szCs w:val="24"/>
              </w:rPr>
              <w:t>（本・支店名）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  <w:u w:val="dotted"/>
              </w:rPr>
              <w:t xml:space="preserve">　　　　　　　　　　</w:t>
            </w:r>
            <w:r w:rsidR="003E5609" w:rsidRPr="00007065">
              <w:rPr>
                <w:rFonts w:hAnsi="ＭＳ 明朝" w:hint="eastAsia"/>
                <w:color w:val="000000" w:themeColor="text1"/>
                <w:sz w:val="24"/>
                <w:szCs w:val="24"/>
                <w:u w:val="dotted"/>
              </w:rPr>
              <w:t xml:space="preserve"> 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  <w:p w14:paraId="236072F0" w14:textId="77777777" w:rsidR="005D3064" w:rsidRPr="00007065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400" w:firstLine="336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口座名義人　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  <w:u w:val="dotted"/>
              </w:rPr>
              <w:t xml:space="preserve">　　　　　　　　　　　　　　</w:t>
            </w:r>
          </w:p>
          <w:p w14:paraId="46263927" w14:textId="77777777" w:rsidR="005D3064" w:rsidRPr="00007065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050" w:firstLine="336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2025133568"/>
              </w:rPr>
              <w:t>口座種</w:t>
            </w:r>
            <w:r w:rsidRPr="00007065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200" w:id="-2025133568"/>
              </w:rPr>
              <w:t>別</w:t>
            </w:r>
            <w:r w:rsidRPr="00007065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07065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14:paraId="436B7073" w14:textId="77777777" w:rsidR="005D3064" w:rsidRPr="00007065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180" w:firstLine="33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5137664"/>
              </w:rPr>
              <w:t>口座番</w:t>
            </w:r>
            <w:r w:rsidRPr="00007065">
              <w:rPr>
                <w:rFonts w:hAnsi="ＭＳ 明朝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5137664"/>
              </w:rPr>
              <w:t>号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No. 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  <w:u w:val="dotted"/>
              </w:rPr>
              <w:t xml:space="preserve">　　　　　　　　　　　　</w:t>
            </w:r>
          </w:p>
          <w:p w14:paraId="0BC5B91B" w14:textId="77777777" w:rsidR="005D3064" w:rsidRPr="00007065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3B5B05AB" w14:textId="77777777" w:rsidR="005D3064" w:rsidRPr="00007065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次のとおり請求します。</w:t>
            </w:r>
          </w:p>
        </w:tc>
      </w:tr>
      <w:tr w:rsidR="00007065" w:rsidRPr="00007065" w14:paraId="35424AE7" w14:textId="77777777" w:rsidTr="003E5609">
        <w:trPr>
          <w:trHeight w:val="738"/>
        </w:trPr>
        <w:tc>
          <w:tcPr>
            <w:tcW w:w="2400" w:type="dxa"/>
            <w:vAlign w:val="center"/>
          </w:tcPr>
          <w:p w14:paraId="35DF35D3" w14:textId="77777777" w:rsidR="005D3064" w:rsidRPr="00007065" w:rsidRDefault="005D3064" w:rsidP="005D3064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補助事業の名称</w:t>
            </w:r>
          </w:p>
        </w:tc>
        <w:tc>
          <w:tcPr>
            <w:tcW w:w="6089" w:type="dxa"/>
            <w:gridSpan w:val="2"/>
            <w:vAlign w:val="center"/>
          </w:tcPr>
          <w:p w14:paraId="4F20B811" w14:textId="2EDCF79A" w:rsidR="005D3064" w:rsidRPr="00007065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焼津市</w:t>
            </w:r>
            <w:r w:rsidR="00C64AA4"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農業者</w:t>
            </w:r>
            <w:r w:rsidR="00D0636C"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猛暑対策支援</w:t>
            </w: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事業補助金</w:t>
            </w:r>
          </w:p>
        </w:tc>
      </w:tr>
      <w:tr w:rsidR="00007065" w:rsidRPr="00007065" w14:paraId="257D748E" w14:textId="77777777" w:rsidTr="003E5609">
        <w:trPr>
          <w:trHeight w:val="706"/>
        </w:trPr>
        <w:tc>
          <w:tcPr>
            <w:tcW w:w="2400" w:type="dxa"/>
            <w:vAlign w:val="center"/>
          </w:tcPr>
          <w:p w14:paraId="4B405AE1" w14:textId="77777777" w:rsidR="005D3064" w:rsidRPr="00007065" w:rsidRDefault="005D3064" w:rsidP="005D3064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6089" w:type="dxa"/>
            <w:gridSpan w:val="2"/>
            <w:vAlign w:val="center"/>
          </w:tcPr>
          <w:p w14:paraId="7EEB5734" w14:textId="77777777" w:rsidR="005D3064" w:rsidRPr="00007065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金　　　　　　　　　　円</w:t>
            </w:r>
          </w:p>
        </w:tc>
      </w:tr>
      <w:tr w:rsidR="005D3064" w:rsidRPr="00007065" w14:paraId="4BB37134" w14:textId="77777777" w:rsidTr="003E5609">
        <w:trPr>
          <w:trHeight w:val="1192"/>
        </w:trPr>
        <w:tc>
          <w:tcPr>
            <w:tcW w:w="2400" w:type="dxa"/>
            <w:vAlign w:val="center"/>
          </w:tcPr>
          <w:p w14:paraId="58ED3F6E" w14:textId="77777777" w:rsidR="005D3064" w:rsidRPr="00007065" w:rsidRDefault="005D3064" w:rsidP="005D3064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補助金の交付の確定の日等</w:t>
            </w:r>
          </w:p>
        </w:tc>
        <w:tc>
          <w:tcPr>
            <w:tcW w:w="6089" w:type="dxa"/>
            <w:gridSpan w:val="2"/>
            <w:vAlign w:val="center"/>
          </w:tcPr>
          <w:p w14:paraId="20A7429E" w14:textId="77777777" w:rsidR="005D3064" w:rsidRPr="00007065" w:rsidRDefault="005D3064" w:rsidP="005D3064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令和　　年　　月　　</w:t>
            </w:r>
            <w:proofErr w:type="gramStart"/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日付け</w:t>
            </w:r>
            <w:proofErr w:type="gramEnd"/>
            <w:r w:rsidRPr="00007065">
              <w:rPr>
                <w:rFonts w:hAnsi="ＭＳ 明朝" w:hint="eastAsia"/>
                <w:color w:val="000000" w:themeColor="text1"/>
                <w:sz w:val="24"/>
                <w:szCs w:val="24"/>
              </w:rPr>
              <w:t>焼　　－　　号</w:t>
            </w:r>
          </w:p>
        </w:tc>
      </w:tr>
    </w:tbl>
    <w:p w14:paraId="3E0AAE82" w14:textId="77777777" w:rsidR="005D3064" w:rsidRPr="00007065" w:rsidRDefault="005D3064" w:rsidP="005D3064">
      <w:pPr>
        <w:tabs>
          <w:tab w:val="left" w:pos="0"/>
        </w:tabs>
        <w:autoSpaceDE w:val="0"/>
        <w:autoSpaceDN w:val="0"/>
        <w:adjustRightInd w:val="0"/>
        <w:snapToGrid w:val="0"/>
        <w:rPr>
          <w:rFonts w:hAnsi="ＭＳ 明朝"/>
          <w:color w:val="000000" w:themeColor="text1"/>
        </w:rPr>
      </w:pPr>
    </w:p>
    <w:p w14:paraId="3AD58A2B" w14:textId="77777777" w:rsidR="005D3064" w:rsidRPr="00007065" w:rsidRDefault="005D3064" w:rsidP="005D3064">
      <w:pPr>
        <w:tabs>
          <w:tab w:val="left" w:pos="0"/>
        </w:tabs>
        <w:autoSpaceDE w:val="0"/>
        <w:autoSpaceDN w:val="0"/>
        <w:adjustRightInd w:val="0"/>
        <w:snapToGrid w:val="0"/>
        <w:rPr>
          <w:rFonts w:hAnsi="ＭＳ 明朝"/>
          <w:color w:val="000000" w:themeColor="text1"/>
        </w:rPr>
      </w:pPr>
    </w:p>
    <w:p w14:paraId="2D225E67" w14:textId="77777777" w:rsidR="005D3064" w:rsidRPr="00007065" w:rsidRDefault="005D3064" w:rsidP="00C9126C">
      <w:pPr>
        <w:rPr>
          <w:rFonts w:ascii="ＭＳ 明朝" w:hAnsi="ＭＳ 明朝"/>
          <w:color w:val="000000" w:themeColor="text1"/>
          <w:sz w:val="24"/>
        </w:rPr>
      </w:pPr>
    </w:p>
    <w:sectPr w:rsidR="005D3064" w:rsidRPr="00007065" w:rsidSect="00F457B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BC73" w14:textId="77777777" w:rsidR="00577D6E" w:rsidRDefault="00577D6E" w:rsidP="006D4F87">
      <w:r>
        <w:separator/>
      </w:r>
    </w:p>
  </w:endnote>
  <w:endnote w:type="continuationSeparator" w:id="0">
    <w:p w14:paraId="69A224CA" w14:textId="77777777" w:rsidR="00577D6E" w:rsidRDefault="00577D6E" w:rsidP="006D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9F21" w14:textId="77777777" w:rsidR="00577D6E" w:rsidRDefault="00577D6E" w:rsidP="006D4F87">
      <w:r>
        <w:separator/>
      </w:r>
    </w:p>
  </w:footnote>
  <w:footnote w:type="continuationSeparator" w:id="0">
    <w:p w14:paraId="3A6F1E34" w14:textId="77777777" w:rsidR="00577D6E" w:rsidRDefault="00577D6E" w:rsidP="006D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0"/>
    <w:rsid w:val="000034BF"/>
    <w:rsid w:val="00006087"/>
    <w:rsid w:val="00007065"/>
    <w:rsid w:val="00026120"/>
    <w:rsid w:val="00026528"/>
    <w:rsid w:val="000349E8"/>
    <w:rsid w:val="00050959"/>
    <w:rsid w:val="00052BE2"/>
    <w:rsid w:val="00064751"/>
    <w:rsid w:val="00065A74"/>
    <w:rsid w:val="00072F62"/>
    <w:rsid w:val="000836BD"/>
    <w:rsid w:val="00084914"/>
    <w:rsid w:val="000B1978"/>
    <w:rsid w:val="000B3431"/>
    <w:rsid w:val="000F4FCB"/>
    <w:rsid w:val="000F5BA6"/>
    <w:rsid w:val="00101052"/>
    <w:rsid w:val="0010134C"/>
    <w:rsid w:val="00107498"/>
    <w:rsid w:val="00137069"/>
    <w:rsid w:val="00144661"/>
    <w:rsid w:val="001528E7"/>
    <w:rsid w:val="00152956"/>
    <w:rsid w:val="00160259"/>
    <w:rsid w:val="00172BEC"/>
    <w:rsid w:val="0019591F"/>
    <w:rsid w:val="001A48B2"/>
    <w:rsid w:val="001B4550"/>
    <w:rsid w:val="001C7314"/>
    <w:rsid w:val="001F266F"/>
    <w:rsid w:val="002114C1"/>
    <w:rsid w:val="00234AC9"/>
    <w:rsid w:val="00250AA7"/>
    <w:rsid w:val="00263901"/>
    <w:rsid w:val="00272EC9"/>
    <w:rsid w:val="002763AE"/>
    <w:rsid w:val="002A0EAA"/>
    <w:rsid w:val="002C2899"/>
    <w:rsid w:val="002D1B51"/>
    <w:rsid w:val="002D315C"/>
    <w:rsid w:val="002E5883"/>
    <w:rsid w:val="002F709F"/>
    <w:rsid w:val="003128DD"/>
    <w:rsid w:val="00327E90"/>
    <w:rsid w:val="00332BB2"/>
    <w:rsid w:val="0033436F"/>
    <w:rsid w:val="00340B35"/>
    <w:rsid w:val="00341BA3"/>
    <w:rsid w:val="003745AD"/>
    <w:rsid w:val="00380B07"/>
    <w:rsid w:val="003944B9"/>
    <w:rsid w:val="00395FE4"/>
    <w:rsid w:val="003A1173"/>
    <w:rsid w:val="003A34A1"/>
    <w:rsid w:val="003B3B7D"/>
    <w:rsid w:val="003C0AD7"/>
    <w:rsid w:val="003C2636"/>
    <w:rsid w:val="003D3ECC"/>
    <w:rsid w:val="003D5D8E"/>
    <w:rsid w:val="003E16C3"/>
    <w:rsid w:val="003E2093"/>
    <w:rsid w:val="003E5609"/>
    <w:rsid w:val="00411A97"/>
    <w:rsid w:val="0042480D"/>
    <w:rsid w:val="00425693"/>
    <w:rsid w:val="004375A2"/>
    <w:rsid w:val="00441F68"/>
    <w:rsid w:val="00456CB5"/>
    <w:rsid w:val="004833E4"/>
    <w:rsid w:val="00487EC9"/>
    <w:rsid w:val="004B5FF5"/>
    <w:rsid w:val="004B6386"/>
    <w:rsid w:val="004C07FB"/>
    <w:rsid w:val="004C5E07"/>
    <w:rsid w:val="004E2342"/>
    <w:rsid w:val="004F7483"/>
    <w:rsid w:val="0050198A"/>
    <w:rsid w:val="00532EE9"/>
    <w:rsid w:val="00543013"/>
    <w:rsid w:val="00552A33"/>
    <w:rsid w:val="0055317A"/>
    <w:rsid w:val="005653BD"/>
    <w:rsid w:val="00577D6E"/>
    <w:rsid w:val="0058123F"/>
    <w:rsid w:val="00584D1A"/>
    <w:rsid w:val="005A4DC8"/>
    <w:rsid w:val="005B3E3A"/>
    <w:rsid w:val="005C598A"/>
    <w:rsid w:val="005D3064"/>
    <w:rsid w:val="005E755C"/>
    <w:rsid w:val="005F4EF2"/>
    <w:rsid w:val="006006B7"/>
    <w:rsid w:val="0060278A"/>
    <w:rsid w:val="006257ED"/>
    <w:rsid w:val="00630997"/>
    <w:rsid w:val="00635AE9"/>
    <w:rsid w:val="00642C79"/>
    <w:rsid w:val="00665B64"/>
    <w:rsid w:val="0069015D"/>
    <w:rsid w:val="00695F31"/>
    <w:rsid w:val="006975B1"/>
    <w:rsid w:val="006B1297"/>
    <w:rsid w:val="006C018F"/>
    <w:rsid w:val="006D4F87"/>
    <w:rsid w:val="006E068E"/>
    <w:rsid w:val="007075DC"/>
    <w:rsid w:val="00707F7C"/>
    <w:rsid w:val="00727C8E"/>
    <w:rsid w:val="00737F03"/>
    <w:rsid w:val="0074532C"/>
    <w:rsid w:val="00760525"/>
    <w:rsid w:val="007619A4"/>
    <w:rsid w:val="00772257"/>
    <w:rsid w:val="00785E6B"/>
    <w:rsid w:val="00790FED"/>
    <w:rsid w:val="0079564A"/>
    <w:rsid w:val="00795837"/>
    <w:rsid w:val="007B7570"/>
    <w:rsid w:val="007C0FDC"/>
    <w:rsid w:val="007E360E"/>
    <w:rsid w:val="007F4679"/>
    <w:rsid w:val="00800E1A"/>
    <w:rsid w:val="008128BA"/>
    <w:rsid w:val="0082188B"/>
    <w:rsid w:val="008405D2"/>
    <w:rsid w:val="0084345C"/>
    <w:rsid w:val="008444AE"/>
    <w:rsid w:val="00885B8D"/>
    <w:rsid w:val="0089278E"/>
    <w:rsid w:val="00895580"/>
    <w:rsid w:val="00895AEF"/>
    <w:rsid w:val="008A1BA0"/>
    <w:rsid w:val="008A791A"/>
    <w:rsid w:val="008C345F"/>
    <w:rsid w:val="00900F84"/>
    <w:rsid w:val="00910235"/>
    <w:rsid w:val="00930A9B"/>
    <w:rsid w:val="009368CB"/>
    <w:rsid w:val="00941940"/>
    <w:rsid w:val="009505F3"/>
    <w:rsid w:val="00950AF8"/>
    <w:rsid w:val="00952DCD"/>
    <w:rsid w:val="00970582"/>
    <w:rsid w:val="0098173E"/>
    <w:rsid w:val="0098385E"/>
    <w:rsid w:val="00993569"/>
    <w:rsid w:val="009A1A8C"/>
    <w:rsid w:val="009B42AB"/>
    <w:rsid w:val="009C3FB1"/>
    <w:rsid w:val="009D1D63"/>
    <w:rsid w:val="009E6D5B"/>
    <w:rsid w:val="009F60CA"/>
    <w:rsid w:val="00A11FB0"/>
    <w:rsid w:val="00A13C83"/>
    <w:rsid w:val="00A301F3"/>
    <w:rsid w:val="00A52FC4"/>
    <w:rsid w:val="00A55EAC"/>
    <w:rsid w:val="00A628F6"/>
    <w:rsid w:val="00A7475C"/>
    <w:rsid w:val="00A759D6"/>
    <w:rsid w:val="00A828CA"/>
    <w:rsid w:val="00A9184E"/>
    <w:rsid w:val="00A97563"/>
    <w:rsid w:val="00AA34A4"/>
    <w:rsid w:val="00AB2675"/>
    <w:rsid w:val="00AC60E9"/>
    <w:rsid w:val="00AD2FF3"/>
    <w:rsid w:val="00AD6E66"/>
    <w:rsid w:val="00AE5D75"/>
    <w:rsid w:val="00B032CE"/>
    <w:rsid w:val="00B05A90"/>
    <w:rsid w:val="00B131D1"/>
    <w:rsid w:val="00B1790E"/>
    <w:rsid w:val="00B22582"/>
    <w:rsid w:val="00B22743"/>
    <w:rsid w:val="00B2510E"/>
    <w:rsid w:val="00B40BFE"/>
    <w:rsid w:val="00B579D1"/>
    <w:rsid w:val="00B66324"/>
    <w:rsid w:val="00B67212"/>
    <w:rsid w:val="00B74C9B"/>
    <w:rsid w:val="00B83835"/>
    <w:rsid w:val="00BC4B70"/>
    <w:rsid w:val="00BE3B2B"/>
    <w:rsid w:val="00C107BF"/>
    <w:rsid w:val="00C32E3D"/>
    <w:rsid w:val="00C3436E"/>
    <w:rsid w:val="00C64AA4"/>
    <w:rsid w:val="00C65A1B"/>
    <w:rsid w:val="00C81270"/>
    <w:rsid w:val="00C84B2D"/>
    <w:rsid w:val="00C8780D"/>
    <w:rsid w:val="00C9089D"/>
    <w:rsid w:val="00C910F0"/>
    <w:rsid w:val="00C9126C"/>
    <w:rsid w:val="00C93CEF"/>
    <w:rsid w:val="00C94B7E"/>
    <w:rsid w:val="00CA20CF"/>
    <w:rsid w:val="00CA22F5"/>
    <w:rsid w:val="00CB1B41"/>
    <w:rsid w:val="00CD0C63"/>
    <w:rsid w:val="00CF0FBA"/>
    <w:rsid w:val="00CF39FA"/>
    <w:rsid w:val="00D0636C"/>
    <w:rsid w:val="00D15A69"/>
    <w:rsid w:val="00D1674B"/>
    <w:rsid w:val="00D3298B"/>
    <w:rsid w:val="00D42155"/>
    <w:rsid w:val="00D603DF"/>
    <w:rsid w:val="00DD0CFF"/>
    <w:rsid w:val="00DF098B"/>
    <w:rsid w:val="00E12473"/>
    <w:rsid w:val="00E45A9A"/>
    <w:rsid w:val="00E47E27"/>
    <w:rsid w:val="00E51B79"/>
    <w:rsid w:val="00E56FEE"/>
    <w:rsid w:val="00E6104A"/>
    <w:rsid w:val="00E7113A"/>
    <w:rsid w:val="00E80F4E"/>
    <w:rsid w:val="00EB5123"/>
    <w:rsid w:val="00EC7251"/>
    <w:rsid w:val="00EF464C"/>
    <w:rsid w:val="00F00263"/>
    <w:rsid w:val="00F24255"/>
    <w:rsid w:val="00F45611"/>
    <w:rsid w:val="00F457B9"/>
    <w:rsid w:val="00F50B50"/>
    <w:rsid w:val="00F72336"/>
    <w:rsid w:val="00F760EB"/>
    <w:rsid w:val="00FA43BB"/>
    <w:rsid w:val="00FA7A68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49847"/>
  <w15:chartTrackingRefBased/>
  <w15:docId w15:val="{D9059D21-8846-412A-AE95-2A9FAAB4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E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F87"/>
  </w:style>
  <w:style w:type="paragraph" w:styleId="a5">
    <w:name w:val="footer"/>
    <w:basedOn w:val="a"/>
    <w:link w:val="a6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F87"/>
  </w:style>
  <w:style w:type="paragraph" w:styleId="a7">
    <w:name w:val="No Spacing"/>
    <w:uiPriority w:val="1"/>
    <w:qFormat/>
    <w:rsid w:val="00F45611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9"/>
      <w:kern w:val="0"/>
      <w:sz w:val="24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4375A2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4375A2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4375A2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4375A2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91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85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5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5A29-8FE6-4F35-811F-E76AD7D6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真一</dc:creator>
  <cp:keywords/>
  <dc:description/>
  <cp:lastModifiedBy>丸山　歌乃</cp:lastModifiedBy>
  <cp:revision>2</cp:revision>
  <cp:lastPrinted>2025-04-16T01:52:00Z</cp:lastPrinted>
  <dcterms:created xsi:type="dcterms:W3CDTF">2026-04-24T05:50:00Z</dcterms:created>
  <dcterms:modified xsi:type="dcterms:W3CDTF">2026-04-24T05:50:00Z</dcterms:modified>
</cp:coreProperties>
</file>